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414459">
        <w:rPr>
          <w:rFonts w:ascii="Times New Roman" w:hAnsi="Times New Roman"/>
          <w:b/>
          <w:bCs/>
        </w:rPr>
        <w:t xml:space="preserve">Хоровое </w:t>
      </w:r>
      <w:proofErr w:type="spellStart"/>
      <w:r w:rsidR="00414459">
        <w:rPr>
          <w:rFonts w:ascii="Times New Roman" w:hAnsi="Times New Roman"/>
          <w:b/>
          <w:bCs/>
        </w:rPr>
        <w:t>дирижирование</w:t>
      </w:r>
      <w:proofErr w:type="spellEnd"/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EE4DDD">
        <w:rPr>
          <w:rFonts w:ascii="Times New Roman" w:hAnsi="Times New Roman" w:cs="Times New Roman"/>
          <w:b/>
          <w:sz w:val="22"/>
          <w:szCs w:val="22"/>
        </w:rPr>
        <w:t xml:space="preserve"> 4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EE4DDD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B771AE" w:rsidRPr="00F9107E" w:rsidTr="009F2CEC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B59B1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771AE" w:rsidRPr="007A4F59" w:rsidRDefault="00B771AE" w:rsidP="00B771AE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Бекташе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Л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771AE" w:rsidRPr="000F6A2E" w:rsidRDefault="00B771AE" w:rsidP="00B771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61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771AE" w:rsidRPr="00F9107E" w:rsidTr="009F2CEC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B59B1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771AE" w:rsidRPr="007A4F59" w:rsidRDefault="00B771AE" w:rsidP="00B771AE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рюкова В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771AE" w:rsidRPr="000F6A2E" w:rsidRDefault="00B771AE" w:rsidP="00B771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62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771AE" w:rsidRPr="00F9107E" w:rsidTr="009F2CEC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B59B1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771AE" w:rsidRPr="007A4F59" w:rsidRDefault="00B771AE" w:rsidP="00B771AE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Перепечаев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Н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771AE" w:rsidRPr="000F6A2E" w:rsidRDefault="00B771AE" w:rsidP="00B771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63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771AE" w:rsidRPr="00F9107E" w:rsidTr="009F2CEC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B59B1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771AE" w:rsidRPr="007A4F59" w:rsidRDefault="00B771AE" w:rsidP="00B771AE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Шевнин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771AE" w:rsidRPr="000F6A2E" w:rsidRDefault="00B771AE" w:rsidP="00B771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66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B771AE" w:rsidRPr="00F9107E" w:rsidTr="009F2CEC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B59B1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771AE" w:rsidRPr="007A4F59" w:rsidRDefault="00B771AE" w:rsidP="00B771AE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Югай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П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771AE" w:rsidRPr="000F6A2E" w:rsidRDefault="00B771AE" w:rsidP="00B771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F6A2E">
              <w:rPr>
                <w:rFonts w:ascii="Times New Roman" w:hAnsi="Times New Roman" w:cs="Times New Roman"/>
              </w:rPr>
              <w:t>67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B771AE" w:rsidRPr="00F9107E" w:rsidRDefault="00B771AE" w:rsidP="00B771AE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59F"/>
    <w:rsid w:val="00127978"/>
    <w:rsid w:val="001E62AE"/>
    <w:rsid w:val="00292239"/>
    <w:rsid w:val="002C1DE3"/>
    <w:rsid w:val="0030616B"/>
    <w:rsid w:val="00414459"/>
    <w:rsid w:val="00436069"/>
    <w:rsid w:val="004574A4"/>
    <w:rsid w:val="004717AD"/>
    <w:rsid w:val="004752D2"/>
    <w:rsid w:val="004757CD"/>
    <w:rsid w:val="00512B26"/>
    <w:rsid w:val="00535B09"/>
    <w:rsid w:val="00627B6A"/>
    <w:rsid w:val="006C471F"/>
    <w:rsid w:val="0072195F"/>
    <w:rsid w:val="007B7E9C"/>
    <w:rsid w:val="007E41F5"/>
    <w:rsid w:val="008155F3"/>
    <w:rsid w:val="00857079"/>
    <w:rsid w:val="008B4445"/>
    <w:rsid w:val="009A3C3F"/>
    <w:rsid w:val="00B16FC3"/>
    <w:rsid w:val="00B50AD3"/>
    <w:rsid w:val="00B771AE"/>
    <w:rsid w:val="00C90E5C"/>
    <w:rsid w:val="00CE5DCA"/>
    <w:rsid w:val="00D26531"/>
    <w:rsid w:val="00D56401"/>
    <w:rsid w:val="00DD75E2"/>
    <w:rsid w:val="00E40D03"/>
    <w:rsid w:val="00EC44D1"/>
    <w:rsid w:val="00EC7A95"/>
    <w:rsid w:val="00EE4DDD"/>
    <w:rsid w:val="00EF30AC"/>
    <w:rsid w:val="00EF6D00"/>
    <w:rsid w:val="00F46B59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203D-B2AB-4B36-81B6-28F6F275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4:19:00Z</dcterms:created>
  <dcterms:modified xsi:type="dcterms:W3CDTF">2020-05-29T15:19:00Z</dcterms:modified>
</cp:coreProperties>
</file>